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 xml:space="preserve">Capacità di interagire con </w:t>
            </w:r>
            <w:proofErr w:type="gramStart"/>
            <w:r>
              <w:t>un team</w:t>
            </w:r>
            <w:proofErr w:type="gramEnd"/>
            <w:r>
              <w:t xml:space="preserve">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lastRenderedPageBreak/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lastRenderedPageBreak/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proofErr w:type="gramStart"/>
            <w:r>
              <w:t>L’utente in cerca di lavoro,</w:t>
            </w:r>
            <w:proofErr w:type="gramEnd"/>
            <w:r>
              <w:t xml:space="preserve">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</w:t>
            </w:r>
            <w:proofErr w:type="spellStart"/>
            <w:r>
              <w:t>fallimento</w:t>
            </w:r>
            <w:proofErr w:type="gramStart"/>
            <w:r w:rsidR="002A53DF">
              <w:t>:”Username</w:t>
            </w:r>
            <w:proofErr w:type="spellEnd"/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proofErr w:type="gramStart"/>
            <w:r>
              <w:t>“</w:t>
            </w:r>
            <w:r w:rsidR="0044102B">
              <w:t>E’</w:t>
            </w:r>
            <w:proofErr w:type="gramEnd"/>
            <w:r w:rsidR="0044102B">
              <w:t xml:space="preserve">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 xml:space="preserve">“La partita IVA deve contenere minimo </w:t>
            </w:r>
            <w:proofErr w:type="gramStart"/>
            <w:r>
              <w:t>11</w:t>
            </w:r>
            <w:proofErr w:type="gramEnd"/>
            <w:r>
              <w:t xml:space="preserve">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proofErr w:type="spellStart"/>
            <w:r>
              <w:t>Min</w:t>
            </w:r>
            <w:proofErr w:type="spellEnd"/>
            <w:r>
              <w:t xml:space="preserve">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proofErr w:type="spellStart"/>
            <w:r>
              <w:t>M</w:t>
            </w:r>
            <w:r w:rsidR="00F30DF2">
              <w:t>in</w:t>
            </w:r>
            <w:proofErr w:type="spellEnd"/>
            <w:r w:rsidR="00F30DF2">
              <w:t xml:space="preserve">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12DA7D02" w:rsidR="0097663E" w:rsidRDefault="0097663E" w:rsidP="002C758A">
            <w:r>
              <w:t xml:space="preserve">“Il titolo della segnalazione deve contenere </w:t>
            </w:r>
            <w:r w:rsidR="0033407D">
              <w:t xml:space="preserve">minimo 5 caratteri e </w:t>
            </w:r>
            <w:r>
              <w:t>al massimo 60 caratteri</w:t>
            </w:r>
            <w:r w:rsidR="0033407D">
              <w:t>”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>“</w:t>
            </w:r>
            <w:bookmarkStart w:id="1" w:name="_Hlk27075870"/>
            <w:r>
              <w:t xml:space="preserve">Il corpo può contenere </w:t>
            </w:r>
            <w:r w:rsidR="001E379D">
              <w:t>minimo 10 caratteri e al massimo</w:t>
            </w:r>
            <w:r>
              <w:t xml:space="preserve"> 10.000 caratteri</w:t>
            </w:r>
            <w:bookmarkEnd w:id="1"/>
            <w:r>
              <w:t>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7F2C5FCC" w14:textId="77777777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pdateCurriculum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</w:t>
            </w:r>
            <w:proofErr w:type="spellStart"/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0F0EFA89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6F535138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0BD1105" w14:textId="3751CEF8" w:rsidR="00BE0C73" w:rsidRDefault="00BE0C73" w:rsidP="0044102B">
      <w:pPr>
        <w:jc w:val="center"/>
        <w:rPr>
          <w:b/>
          <w:bCs/>
          <w:sz w:val="44"/>
          <w:szCs w:val="44"/>
        </w:rPr>
      </w:pPr>
    </w:p>
    <w:p w14:paraId="587DC70D" w14:textId="6C4A1815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718AE014" w14:textId="77C3423E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18D142C8" w14:textId="2EFBA8AE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0782F3A1" w14:textId="45C927DA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510AB128" w14:textId="77777777" w:rsidR="005A7AD5" w:rsidRDefault="005A7AD5" w:rsidP="0044102B">
      <w:pPr>
        <w:jc w:val="center"/>
        <w:rPr>
          <w:b/>
          <w:bCs/>
          <w:sz w:val="44"/>
          <w:szCs w:val="44"/>
        </w:rPr>
      </w:pPr>
      <w:bookmarkStart w:id="2" w:name="_GoBack"/>
      <w:bookmarkEnd w:id="2"/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15938CA8" w:rsidR="00AD1C54" w:rsidRDefault="005A7AD5" w:rsidP="00DF713C">
      <w:pPr>
        <w:jc w:val="center"/>
        <w:rPr>
          <w:b/>
          <w:bCs/>
          <w:noProof/>
          <w:sz w:val="44"/>
          <w:szCs w:val="44"/>
        </w:rPr>
      </w:pPr>
      <w:r w:rsidRPr="005A7AD5">
        <w:rPr>
          <w:b/>
          <w:bCs/>
          <w:noProof/>
          <w:sz w:val="44"/>
          <w:szCs w:val="44"/>
        </w:rPr>
        <w:drawing>
          <wp:inline distT="0" distB="0" distL="0" distR="0" wp14:anchorId="080DECEE" wp14:editId="60A75DD7">
            <wp:extent cx="6120130" cy="38373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0FC7F16D" w:rsidR="00BE0C73" w:rsidRDefault="00BE0C73" w:rsidP="001A0C2C">
      <w:pPr>
        <w:rPr>
          <w:b/>
          <w:bCs/>
          <w:sz w:val="44"/>
          <w:szCs w:val="44"/>
        </w:rPr>
      </w:pPr>
    </w:p>
    <w:p w14:paraId="0485A0CB" w14:textId="77777777" w:rsidR="005A7AD5" w:rsidRDefault="005A7AD5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ups</w:t>
      </w:r>
      <w:proofErr w:type="spellEnd"/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63B8" w14:textId="77777777" w:rsidR="00A21BCF" w:rsidRDefault="00A21BCF" w:rsidP="00693D8A">
      <w:pPr>
        <w:spacing w:after="0" w:line="240" w:lineRule="auto"/>
      </w:pPr>
      <w:r>
        <w:separator/>
      </w:r>
    </w:p>
  </w:endnote>
  <w:endnote w:type="continuationSeparator" w:id="0">
    <w:p w14:paraId="0C5C5742" w14:textId="77777777" w:rsidR="00A21BCF" w:rsidRDefault="00A21BCF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B5AC7" w14:textId="77777777" w:rsidR="00A21BCF" w:rsidRDefault="00A21BCF" w:rsidP="00693D8A">
      <w:pPr>
        <w:spacing w:after="0" w:line="240" w:lineRule="auto"/>
      </w:pPr>
      <w:r>
        <w:separator/>
      </w:r>
    </w:p>
  </w:footnote>
  <w:footnote w:type="continuationSeparator" w:id="0">
    <w:p w14:paraId="58214AF0" w14:textId="77777777" w:rsidR="00A21BCF" w:rsidRDefault="00A21BCF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407D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35CDE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A7AD5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21BCF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B5168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948"/>
    <w:rsid w:val="00B46CEF"/>
    <w:rsid w:val="00B51C9E"/>
    <w:rsid w:val="00B551C2"/>
    <w:rsid w:val="00B60227"/>
    <w:rsid w:val="00B6343B"/>
    <w:rsid w:val="00B7085E"/>
    <w:rsid w:val="00B70BBC"/>
    <w:rsid w:val="00B70C5D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62B3"/>
    <w:rsid w:val="00DC4498"/>
    <w:rsid w:val="00DC5F58"/>
    <w:rsid w:val="00DD0E52"/>
    <w:rsid w:val="00DF16F3"/>
    <w:rsid w:val="00DF51C7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B6E1C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7385-A8C3-47DA-919A-56BF17A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58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62</cp:revision>
  <dcterms:created xsi:type="dcterms:W3CDTF">2019-10-10T07:31:00Z</dcterms:created>
  <dcterms:modified xsi:type="dcterms:W3CDTF">2019-12-17T08:21:00Z</dcterms:modified>
</cp:coreProperties>
</file>